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9C490F" w:rsidRDefault="00AD064D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559"/>
        <w:gridCol w:w="525"/>
        <w:gridCol w:w="841"/>
      </w:tblGrid>
      <w:tr w:rsidR="00083FC0" w:rsidRPr="009C490F" w14:paraId="6D2903E2" w14:textId="77777777" w:rsidTr="0006246F">
        <w:tc>
          <w:tcPr>
            <w:tcW w:w="2547" w:type="dxa"/>
          </w:tcPr>
          <w:p w14:paraId="6D2903DE" w14:textId="77777777" w:rsidR="00F5082D" w:rsidRPr="009C490F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544" w:type="dxa"/>
            <w:gridSpan w:val="2"/>
          </w:tcPr>
          <w:p w14:paraId="6D2903DF" w14:textId="3F80C4EE" w:rsidR="00F5082D" w:rsidRPr="009C490F" w:rsidRDefault="00DA1486" w:rsidP="00B2281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12</w:t>
            </w:r>
            <w:r w:rsidR="004A5E4F">
              <w:rPr>
                <w:rFonts w:ascii="Verdana" w:hAnsi="Verdana" w:cs="Arial"/>
                <w:b/>
                <w:sz w:val="24"/>
                <w:szCs w:val="24"/>
              </w:rPr>
              <w:t xml:space="preserve"> June 2025</w:t>
            </w:r>
          </w:p>
        </w:tc>
        <w:tc>
          <w:tcPr>
            <w:tcW w:w="2084" w:type="dxa"/>
            <w:gridSpan w:val="2"/>
          </w:tcPr>
          <w:p w14:paraId="6D2903E0" w14:textId="77777777" w:rsidR="00F5082D" w:rsidRPr="009C490F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6F101AD6" w:rsidR="00F5082D" w:rsidRPr="009C490F" w:rsidRDefault="002548EF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4.1</w:t>
            </w:r>
          </w:p>
        </w:tc>
      </w:tr>
      <w:tr w:rsidR="00390CAF" w:rsidRPr="009C490F" w14:paraId="6D2903E5" w14:textId="77777777" w:rsidTr="00DA76AD">
        <w:tc>
          <w:tcPr>
            <w:tcW w:w="2547" w:type="dxa"/>
          </w:tcPr>
          <w:p w14:paraId="6D2903E3" w14:textId="77777777" w:rsidR="00390CAF" w:rsidRPr="009C490F" w:rsidRDefault="00390CAF" w:rsidP="00390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5"/>
          </w:tcPr>
          <w:p w14:paraId="6D2903E4" w14:textId="1829D459" w:rsidR="00390CAF" w:rsidRPr="009C490F" w:rsidRDefault="00390CAF" w:rsidP="00390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Workforce Metrics</w:t>
            </w:r>
          </w:p>
        </w:tc>
      </w:tr>
      <w:tr w:rsidR="00B12734" w:rsidRPr="009C490F" w14:paraId="6D2903E8" w14:textId="77777777" w:rsidTr="00DA76AD">
        <w:tc>
          <w:tcPr>
            <w:tcW w:w="2547" w:type="dxa"/>
          </w:tcPr>
          <w:p w14:paraId="6D2903E6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5"/>
          </w:tcPr>
          <w:p w14:paraId="6D2903E7" w14:textId="7038CECD" w:rsidR="00B12734" w:rsidRPr="009C490F" w:rsidRDefault="00B12734" w:rsidP="00B12734">
            <w:pPr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 xml:space="preserve">Emma Owen, </w:t>
            </w:r>
            <w:r w:rsidR="00794AE2" w:rsidRPr="009C490F">
              <w:rPr>
                <w:rFonts w:ascii="Verdana" w:hAnsi="Verdana" w:cs="Arial"/>
                <w:sz w:val="24"/>
                <w:szCs w:val="24"/>
              </w:rPr>
              <w:t>Head of Workforce – Insight &amp; Effectiveness</w:t>
            </w:r>
          </w:p>
        </w:tc>
      </w:tr>
      <w:tr w:rsidR="00B12734" w:rsidRPr="009C490F" w14:paraId="6D2903EB" w14:textId="77777777" w:rsidTr="00DA76AD">
        <w:tc>
          <w:tcPr>
            <w:tcW w:w="2547" w:type="dxa"/>
          </w:tcPr>
          <w:p w14:paraId="6D2903E9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6D2903EA" w14:textId="34732FA0" w:rsidR="00B12734" w:rsidRPr="009C490F" w:rsidRDefault="00B73F64" w:rsidP="00B12734">
            <w:pPr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 xml:space="preserve">Tina Ricketts, </w:t>
            </w:r>
            <w:r w:rsidR="00414301" w:rsidRPr="009C490F">
              <w:rPr>
                <w:rFonts w:ascii="Verdana" w:hAnsi="Verdana" w:cs="Arial"/>
                <w:sz w:val="24"/>
                <w:szCs w:val="24"/>
              </w:rPr>
              <w:t>Director of Workforce &amp; OD</w:t>
            </w:r>
          </w:p>
        </w:tc>
      </w:tr>
      <w:tr w:rsidR="00B12734" w:rsidRPr="009C490F" w14:paraId="6D2903EE" w14:textId="77777777" w:rsidTr="00DA76AD">
        <w:tc>
          <w:tcPr>
            <w:tcW w:w="2547" w:type="dxa"/>
          </w:tcPr>
          <w:p w14:paraId="6D2903EC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5"/>
          </w:tcPr>
          <w:p w14:paraId="6D2903ED" w14:textId="4BECDDE6" w:rsidR="00B12734" w:rsidRPr="009C490F" w:rsidRDefault="00B73F64" w:rsidP="00B12734">
            <w:pPr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 xml:space="preserve">Sarah Jenkins, Assistant Director of Workforce &amp; OD </w:t>
            </w:r>
          </w:p>
        </w:tc>
      </w:tr>
      <w:tr w:rsidR="00B12734" w:rsidRPr="009C490F" w14:paraId="6D2903F1" w14:textId="77777777" w:rsidTr="00DA76AD">
        <w:tc>
          <w:tcPr>
            <w:tcW w:w="2547" w:type="dxa"/>
          </w:tcPr>
          <w:p w14:paraId="6D2903EF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D6980B3023BD41BA97425D2AB6F9D63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8CA811E" w:rsidR="00B12734" w:rsidRPr="009C490F" w:rsidRDefault="00B12734" w:rsidP="00B12734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B12734" w:rsidRPr="009C490F" w14:paraId="6D2903F8" w14:textId="77777777" w:rsidTr="00DA76AD">
        <w:tc>
          <w:tcPr>
            <w:tcW w:w="2547" w:type="dxa"/>
          </w:tcPr>
          <w:p w14:paraId="6D2903F2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033B8F31" w14:textId="14AFC789" w:rsidR="00B12734" w:rsidRPr="009C490F" w:rsidRDefault="00B12734" w:rsidP="00B1273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 xml:space="preserve">To highlight and update on key Workforce and OD </w:t>
            </w:r>
            <w:r w:rsidR="009C490F">
              <w:rPr>
                <w:rFonts w:ascii="Verdana" w:hAnsi="Verdana" w:cs="Arial"/>
                <w:sz w:val="24"/>
                <w:szCs w:val="24"/>
              </w:rPr>
              <w:t xml:space="preserve">(WOD) </w:t>
            </w:r>
            <w:r w:rsidRPr="009C490F">
              <w:rPr>
                <w:rFonts w:ascii="Verdana" w:hAnsi="Verdana" w:cs="Arial"/>
                <w:sz w:val="24"/>
                <w:szCs w:val="24"/>
              </w:rPr>
              <w:t xml:space="preserve">metrics </w:t>
            </w:r>
          </w:p>
          <w:p w14:paraId="257DF9D2" w14:textId="7768501A" w:rsidR="00B45F24" w:rsidRPr="009C490F" w:rsidRDefault="00B45F24" w:rsidP="00B1273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This includes an outline update of the Healthy People Forum connected to the effective support for reducing sickness absence.</w:t>
            </w:r>
          </w:p>
          <w:p w14:paraId="6D2903F7" w14:textId="77777777" w:rsidR="00B12734" w:rsidRPr="009C490F" w:rsidRDefault="00B12734" w:rsidP="00B1273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2734" w:rsidRPr="009C490F" w14:paraId="6D290402" w14:textId="77777777" w:rsidTr="00DA76AD">
        <w:tc>
          <w:tcPr>
            <w:tcW w:w="2547" w:type="dxa"/>
          </w:tcPr>
          <w:p w14:paraId="6D2903F9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1EF0FDE7" w14:textId="77777777" w:rsidR="00B12734" w:rsidRPr="009C490F" w:rsidRDefault="00B12734" w:rsidP="00B12734">
            <w:pPr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Detailed within the attached report - Workforce metric</w:t>
            </w:r>
          </w:p>
          <w:p w14:paraId="6D290401" w14:textId="1E495C1E" w:rsidR="00B12734" w:rsidRPr="009C490F" w:rsidRDefault="00B12734" w:rsidP="00B12734">
            <w:pPr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focus on the key issues only</w:t>
            </w:r>
          </w:p>
        </w:tc>
      </w:tr>
      <w:tr w:rsidR="00B12734" w:rsidRPr="009C490F" w14:paraId="6D290409" w14:textId="77777777" w:rsidTr="0006246F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B12734" w:rsidRPr="009C490F" w:rsidRDefault="00B12734" w:rsidP="00B12734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6D290405" w14:textId="4A21975E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Informati</w:t>
            </w:r>
            <w:r w:rsidR="0006246F" w:rsidRPr="009C490F"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9C490F">
              <w:rPr>
                <w:rFonts w:ascii="Verdana" w:hAnsi="Verdana" w:cs="Arial"/>
                <w:b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D290406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D290407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366" w:type="dxa"/>
            <w:gridSpan w:val="2"/>
            <w:shd w:val="clear" w:color="auto" w:fill="D5DCE4" w:themeFill="text2" w:themeFillTint="33"/>
          </w:tcPr>
          <w:p w14:paraId="6D290408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B12734" w:rsidRPr="009C490F" w14:paraId="6D29040F" w14:textId="77777777" w:rsidTr="0006246F">
        <w:trPr>
          <w:trHeight w:val="96"/>
        </w:trPr>
        <w:tc>
          <w:tcPr>
            <w:tcW w:w="2547" w:type="dxa"/>
            <w:vMerge/>
          </w:tcPr>
          <w:p w14:paraId="6D29040A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D29040B" w14:textId="12013538" w:rsidR="00B12734" w:rsidRPr="009C490F" w:rsidRDefault="00B12734" w:rsidP="00B1273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29040C" w14:textId="465F08CE" w:rsidR="00B12734" w:rsidRPr="009C490F" w:rsidRDefault="00B12734" w:rsidP="00B1273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D29040D" w14:textId="7CFCBE03" w:rsidR="00B12734" w:rsidRPr="009C490F" w:rsidRDefault="00B12734" w:rsidP="00B1273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gridSpan w:val="2"/>
              </w:tcPr>
              <w:p w14:paraId="6D29040E" w14:textId="77777777" w:rsidR="00B12734" w:rsidRPr="009C490F" w:rsidRDefault="00B12734" w:rsidP="00B1273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2734" w:rsidRPr="009C490F" w14:paraId="6D290418" w14:textId="77777777" w:rsidTr="00DA76AD">
        <w:tc>
          <w:tcPr>
            <w:tcW w:w="2547" w:type="dxa"/>
          </w:tcPr>
          <w:p w14:paraId="6D290410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B12734" w:rsidRPr="009C490F" w:rsidRDefault="00B12734" w:rsidP="00B1273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2B33B937" w14:textId="77777777" w:rsidR="00B12734" w:rsidRPr="009C490F" w:rsidRDefault="00B12734" w:rsidP="00B1273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4F3BBE9A" w14:textId="3B981868" w:rsidR="00B558F9" w:rsidRPr="009C490F" w:rsidRDefault="00B558F9" w:rsidP="00B558F9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bCs/>
                <w:sz w:val="24"/>
                <w:szCs w:val="24"/>
              </w:rPr>
            </w:pPr>
            <w:r w:rsidRPr="009C490F">
              <w:rPr>
                <w:rFonts w:ascii="Verdana" w:hAnsi="Verdana" w:cs="Arial"/>
                <w:bCs/>
                <w:sz w:val="24"/>
                <w:szCs w:val="24"/>
              </w:rPr>
              <w:t>Receive the contents of the report</w:t>
            </w:r>
            <w:r w:rsidR="00414301" w:rsidRPr="009C490F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30636029" w14:textId="77777777" w:rsidR="00B12734" w:rsidRPr="009C490F" w:rsidRDefault="00B12734" w:rsidP="00B1273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6D290417" w14:textId="77777777" w:rsidR="00B12734" w:rsidRPr="009C490F" w:rsidRDefault="00B12734" w:rsidP="00B12734">
            <w:pPr>
              <w:pStyle w:val="Default"/>
              <w:rPr>
                <w:rFonts w:ascii="Verdana" w:hAnsi="Verdana" w:cs="Arial"/>
              </w:rPr>
            </w:pPr>
          </w:p>
        </w:tc>
      </w:tr>
    </w:tbl>
    <w:p w14:paraId="6D290419" w14:textId="77777777" w:rsidR="0020539A" w:rsidRPr="009C490F" w:rsidRDefault="0020539A">
      <w:pPr>
        <w:rPr>
          <w:sz w:val="24"/>
          <w:szCs w:val="24"/>
        </w:rPr>
      </w:pPr>
    </w:p>
    <w:p w14:paraId="1905C4BD" w14:textId="77777777" w:rsidR="00C37B6F" w:rsidRPr="009C490F" w:rsidRDefault="0020539A" w:rsidP="00390CAF">
      <w:pPr>
        <w:spacing w:after="0" w:line="240" w:lineRule="auto"/>
        <w:jc w:val="center"/>
        <w:rPr>
          <w:sz w:val="24"/>
          <w:szCs w:val="24"/>
        </w:rPr>
      </w:pPr>
      <w:r w:rsidRPr="009C490F">
        <w:rPr>
          <w:sz w:val="24"/>
          <w:szCs w:val="24"/>
        </w:rPr>
        <w:br w:type="page"/>
      </w:r>
    </w:p>
    <w:p w14:paraId="55F89047" w14:textId="1D09B8DD" w:rsidR="00390CAF" w:rsidRPr="009C490F" w:rsidRDefault="00390CAF" w:rsidP="0006246F">
      <w:pPr>
        <w:spacing w:after="0" w:line="240" w:lineRule="auto"/>
        <w:jc w:val="both"/>
        <w:rPr>
          <w:rFonts w:ascii="Verdana" w:hAnsi="Verdana" w:cs="Arial"/>
          <w:b/>
          <w:caps/>
          <w:sz w:val="24"/>
          <w:szCs w:val="24"/>
        </w:rPr>
      </w:pPr>
      <w:r w:rsidRPr="009C490F">
        <w:rPr>
          <w:rFonts w:ascii="Verdana" w:hAnsi="Verdana" w:cs="Arial"/>
          <w:b/>
          <w:caps/>
          <w:sz w:val="24"/>
          <w:szCs w:val="24"/>
        </w:rPr>
        <w:lastRenderedPageBreak/>
        <w:t>Workforce Metrics</w:t>
      </w:r>
    </w:p>
    <w:p w14:paraId="3BC3D619" w14:textId="77777777" w:rsidR="00390CAF" w:rsidRPr="009C490F" w:rsidRDefault="00390CAF" w:rsidP="0006246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2F962E8" w14:textId="77777777" w:rsidR="00390CAF" w:rsidRPr="009C490F" w:rsidRDefault="00390CAF" w:rsidP="000624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b/>
          <w:sz w:val="24"/>
          <w:szCs w:val="24"/>
        </w:rPr>
        <w:t>INTRODUCTION</w:t>
      </w:r>
    </w:p>
    <w:p w14:paraId="145458B8" w14:textId="7A861171" w:rsidR="00390CAF" w:rsidRPr="009C490F" w:rsidRDefault="00390CAF" w:rsidP="0006246F">
      <w:pPr>
        <w:spacing w:after="0" w:line="240" w:lineRule="auto"/>
        <w:ind w:left="360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sz w:val="24"/>
          <w:szCs w:val="24"/>
        </w:rPr>
        <w:t xml:space="preserve">There is a standard workforce metrics report that is developed on a monthly basis, however its format has been updated following </w:t>
      </w:r>
      <w:r w:rsidR="007648FC" w:rsidRPr="009C490F">
        <w:rPr>
          <w:rFonts w:ascii="Verdana" w:hAnsi="Verdana" w:cs="Arial"/>
          <w:sz w:val="24"/>
          <w:szCs w:val="24"/>
        </w:rPr>
        <w:t xml:space="preserve">previous </w:t>
      </w:r>
      <w:r w:rsidRPr="009C490F">
        <w:rPr>
          <w:rFonts w:ascii="Verdana" w:hAnsi="Verdana" w:cs="Arial"/>
          <w:sz w:val="24"/>
          <w:szCs w:val="24"/>
        </w:rPr>
        <w:t xml:space="preserve">feedback from the Director of WOD and </w:t>
      </w:r>
      <w:r w:rsidR="00E07A87" w:rsidRPr="009C490F">
        <w:rPr>
          <w:rFonts w:ascii="Verdana" w:hAnsi="Verdana" w:cs="Arial"/>
          <w:sz w:val="24"/>
          <w:szCs w:val="24"/>
        </w:rPr>
        <w:t>C</w:t>
      </w:r>
      <w:r w:rsidRPr="009C490F">
        <w:rPr>
          <w:rFonts w:ascii="Verdana" w:hAnsi="Verdana" w:cs="Arial"/>
          <w:sz w:val="24"/>
          <w:szCs w:val="24"/>
        </w:rPr>
        <w:t xml:space="preserve">hair of WOD Committee. </w:t>
      </w:r>
      <w:r w:rsidR="00F64124" w:rsidRPr="009C490F">
        <w:rPr>
          <w:rFonts w:ascii="Verdana" w:hAnsi="Verdana" w:cs="Arial"/>
          <w:sz w:val="24"/>
          <w:szCs w:val="24"/>
        </w:rPr>
        <w:t>Work remains underway in developing our interactive Workforce Dashboard</w:t>
      </w:r>
      <w:r w:rsidR="00873D21" w:rsidRPr="009C490F">
        <w:rPr>
          <w:rFonts w:ascii="Verdana" w:hAnsi="Verdana" w:cs="Arial"/>
          <w:sz w:val="24"/>
          <w:szCs w:val="24"/>
        </w:rPr>
        <w:t xml:space="preserve"> to allow access for managers to ensure </w:t>
      </w:r>
      <w:r w:rsidR="007648FC" w:rsidRPr="009C490F">
        <w:rPr>
          <w:rFonts w:ascii="Verdana" w:hAnsi="Verdana" w:cs="Arial"/>
          <w:sz w:val="24"/>
          <w:szCs w:val="24"/>
        </w:rPr>
        <w:t xml:space="preserve">timely access to these metrics and to ensure </w:t>
      </w:r>
      <w:r w:rsidR="00D5558F" w:rsidRPr="009C490F">
        <w:rPr>
          <w:rFonts w:ascii="Verdana" w:hAnsi="Verdana" w:cs="Arial"/>
          <w:sz w:val="24"/>
          <w:szCs w:val="24"/>
        </w:rPr>
        <w:t>effective staff management and performance.</w:t>
      </w:r>
    </w:p>
    <w:p w14:paraId="02DC36AE" w14:textId="77777777" w:rsidR="00390CAF" w:rsidRPr="009C490F" w:rsidRDefault="00390CAF" w:rsidP="0006246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552A6EA7" w14:textId="77777777" w:rsidR="00390CAF" w:rsidRPr="009C490F" w:rsidRDefault="00390CAF" w:rsidP="000624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b/>
          <w:sz w:val="24"/>
          <w:szCs w:val="24"/>
        </w:rPr>
        <w:t>BACKGROUND</w:t>
      </w:r>
    </w:p>
    <w:p w14:paraId="57E3D469" w14:textId="77777777" w:rsidR="00390CAF" w:rsidRPr="009C490F" w:rsidRDefault="00390CAF" w:rsidP="0006246F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9C490F">
        <w:rPr>
          <w:rFonts w:ascii="Verdana" w:hAnsi="Verdana" w:cs="Arial"/>
          <w:sz w:val="24"/>
          <w:szCs w:val="24"/>
        </w:rPr>
        <w:t xml:space="preserve">Commentary on actions and key outputs/activity are set out in the body of the report.   </w:t>
      </w:r>
    </w:p>
    <w:p w14:paraId="5A58A585" w14:textId="77777777" w:rsidR="00390CAF" w:rsidRPr="009C490F" w:rsidRDefault="00390CAF" w:rsidP="0006246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5D2D64E" w14:textId="77777777" w:rsidR="00390CAF" w:rsidRPr="009C490F" w:rsidRDefault="00390CAF" w:rsidP="000624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b/>
          <w:sz w:val="24"/>
          <w:szCs w:val="24"/>
        </w:rPr>
        <w:t>GOVERNANCE AND RISK ISSUES</w:t>
      </w:r>
    </w:p>
    <w:p w14:paraId="547432E5" w14:textId="77777777" w:rsidR="00390CAF" w:rsidRPr="009C490F" w:rsidRDefault="00390CAF" w:rsidP="0006246F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9C490F">
        <w:rPr>
          <w:rFonts w:ascii="Verdana" w:hAnsi="Verdana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08D15CC0" w14:textId="77777777" w:rsidR="00390CAF" w:rsidRPr="009C490F" w:rsidRDefault="00390CAF" w:rsidP="0006246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2DFF841" w14:textId="77777777" w:rsidR="00390CAF" w:rsidRPr="009C490F" w:rsidRDefault="00390CAF" w:rsidP="000624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4543D2E5" w14:textId="77777777" w:rsidR="00390CAF" w:rsidRPr="009C490F" w:rsidRDefault="00390CAF" w:rsidP="0006246F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9C490F">
        <w:rPr>
          <w:rFonts w:ascii="Verdana" w:hAnsi="Verdana" w:cs="Arial"/>
          <w:sz w:val="24"/>
          <w:szCs w:val="24"/>
        </w:rPr>
        <w:t>There are no specific financial implications associated with this report for information.</w:t>
      </w:r>
    </w:p>
    <w:p w14:paraId="55FE69A4" w14:textId="77777777" w:rsidR="00390CAF" w:rsidRPr="009C490F" w:rsidRDefault="00390CAF" w:rsidP="0006246F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1C27993D" w14:textId="77777777" w:rsidR="00390CAF" w:rsidRPr="009C490F" w:rsidRDefault="00390CAF" w:rsidP="000624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9C490F">
        <w:rPr>
          <w:rFonts w:ascii="Verdana" w:hAnsi="Verdana" w:cs="Arial"/>
          <w:b/>
          <w:sz w:val="24"/>
          <w:szCs w:val="24"/>
        </w:rPr>
        <w:t>RECOMMENDATION</w:t>
      </w:r>
    </w:p>
    <w:p w14:paraId="362E78C6" w14:textId="58FECA9A" w:rsidR="00390CAF" w:rsidRPr="009C490F" w:rsidRDefault="00390CAF" w:rsidP="0006246F">
      <w:pPr>
        <w:spacing w:after="0" w:line="240" w:lineRule="auto"/>
        <w:ind w:left="360"/>
        <w:jc w:val="both"/>
        <w:rPr>
          <w:rFonts w:ascii="Verdana" w:hAnsi="Verdana" w:cs="Arial"/>
          <w:sz w:val="24"/>
          <w:szCs w:val="24"/>
        </w:rPr>
      </w:pPr>
      <w:r w:rsidRPr="009C490F">
        <w:rPr>
          <w:rFonts w:ascii="Verdana" w:hAnsi="Verdana" w:cs="Arial"/>
          <w:sz w:val="24"/>
          <w:szCs w:val="24"/>
        </w:rPr>
        <w:t xml:space="preserve">The Committee is asked to </w:t>
      </w:r>
      <w:r w:rsidR="00B558F9" w:rsidRPr="009C490F">
        <w:rPr>
          <w:rFonts w:ascii="Verdana" w:hAnsi="Verdana" w:cs="Arial"/>
          <w:sz w:val="24"/>
          <w:szCs w:val="24"/>
        </w:rPr>
        <w:t>receive</w:t>
      </w:r>
      <w:r w:rsidRPr="009C490F">
        <w:rPr>
          <w:rFonts w:ascii="Verdana" w:hAnsi="Verdana" w:cs="Arial"/>
          <w:sz w:val="24"/>
          <w:szCs w:val="24"/>
        </w:rPr>
        <w:t xml:space="preserve"> the contents of the report</w:t>
      </w:r>
      <w:r w:rsidR="00F64124" w:rsidRPr="009C490F">
        <w:rPr>
          <w:rFonts w:ascii="Verdana" w:hAnsi="Verdana" w:cs="Arial"/>
          <w:sz w:val="24"/>
          <w:szCs w:val="24"/>
        </w:rPr>
        <w:t>.</w:t>
      </w:r>
    </w:p>
    <w:p w14:paraId="6D29042D" w14:textId="06E3386E" w:rsidR="00C33A04" w:rsidRPr="009C490F" w:rsidRDefault="00C33A04" w:rsidP="0006246F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D29042E" w14:textId="77777777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2F" w14:textId="77777777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30" w14:textId="77777777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31" w14:textId="77777777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32" w14:textId="791FDF59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6C855B6" w14:textId="3A9A6BF9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12CF6DD" w14:textId="440776C0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638800" w14:textId="067C72C1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F4B0F95" w14:textId="23A3AB9B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8FB298E" w14:textId="53590F1B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1AA56337" w14:textId="44CF2E97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B3B2DC5" w14:textId="029DCFB5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7B360C98" w14:textId="7C58350B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EF7DAFC" w14:textId="779082A8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7DF161FC" w14:textId="77777777" w:rsidR="00390CAF" w:rsidRPr="009C490F" w:rsidRDefault="00390CAF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6D290433" w14:textId="3CEC922C" w:rsidR="00762BBE" w:rsidRPr="009C490F" w:rsidRDefault="00762BBE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5AB076A7" w14:textId="47758823" w:rsidR="00B22818" w:rsidRPr="009C490F" w:rsidRDefault="00B22818" w:rsidP="0006246F">
      <w:pPr>
        <w:jc w:val="both"/>
        <w:rPr>
          <w:rFonts w:ascii="Verdana" w:hAnsi="Verdana" w:cs="Arial"/>
          <w:b/>
          <w:sz w:val="24"/>
          <w:szCs w:val="24"/>
        </w:rPr>
      </w:pPr>
    </w:p>
    <w:p w14:paraId="02F47445" w14:textId="77777777" w:rsidR="00B22818" w:rsidRPr="009C490F" w:rsidRDefault="00B22818" w:rsidP="0006246F">
      <w:pPr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9C490F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9C490F" w:rsidRDefault="0020539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9C490F" w:rsidRDefault="00034194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9C490F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9C490F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9C490F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9C490F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9C490F" w:rsidRDefault="00F57042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9C490F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9C490F" w:rsidRDefault="00F57042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9C490F" w:rsidRDefault="00F57042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267F8BD0" w:rsidR="00F5324A" w:rsidRPr="009C490F" w:rsidRDefault="00390CAF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9C490F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9C490F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9C490F" w:rsidRDefault="00133EA1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9C490F" w:rsidRDefault="00F57042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9C490F" w:rsidRDefault="00133EA1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9C490F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2D31920" w:rsidR="00F5324A" w:rsidRPr="009C490F" w:rsidRDefault="00390CAF" w:rsidP="0006246F">
                <w:pPr>
                  <w:jc w:val="both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9C49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9C490F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9C490F" w14:paraId="6D290480" w14:textId="77777777" w:rsidTr="00C95B3C">
        <w:tc>
          <w:tcPr>
            <w:tcW w:w="9245" w:type="dxa"/>
            <w:gridSpan w:val="4"/>
          </w:tcPr>
          <w:p w14:paraId="6D29047F" w14:textId="03F0E0C4" w:rsidR="00F5324A" w:rsidRPr="009C490F" w:rsidRDefault="00390CAF" w:rsidP="0006246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Workforce Metrics cover a ra</w:t>
            </w:r>
            <w:r w:rsidR="003E56C3" w:rsidRPr="009C490F">
              <w:rPr>
                <w:rFonts w:ascii="Verdana" w:hAnsi="Verdana" w:cs="Arial"/>
                <w:sz w:val="24"/>
                <w:szCs w:val="24"/>
              </w:rPr>
              <w:t>n</w:t>
            </w:r>
            <w:r w:rsidRPr="009C490F">
              <w:rPr>
                <w:rFonts w:ascii="Verdana" w:hAnsi="Verdana" w:cs="Arial"/>
                <w:sz w:val="24"/>
                <w:szCs w:val="24"/>
              </w:rPr>
              <w:t>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9C490F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9C490F" w:rsidRDefault="00F5324A" w:rsidP="0006246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9C490F" w14:paraId="6D290487" w14:textId="77777777" w:rsidTr="00C95B3C">
        <w:tc>
          <w:tcPr>
            <w:tcW w:w="9245" w:type="dxa"/>
            <w:gridSpan w:val="4"/>
          </w:tcPr>
          <w:p w14:paraId="6D290485" w14:textId="68E3320C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None</w:t>
            </w:r>
          </w:p>
          <w:p w14:paraId="6D290486" w14:textId="77777777" w:rsidR="00F5324A" w:rsidRPr="009C490F" w:rsidRDefault="00F5324A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9C490F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9C490F" w:rsidRDefault="00F5324A" w:rsidP="0006246F">
            <w:pPr>
              <w:keepNext/>
              <w:keepLines/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9C490F" w14:paraId="6D29048C" w14:textId="77777777" w:rsidTr="00C95B3C">
        <w:tc>
          <w:tcPr>
            <w:tcW w:w="9245" w:type="dxa"/>
            <w:gridSpan w:val="4"/>
          </w:tcPr>
          <w:p w14:paraId="6D29048A" w14:textId="79197D0D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There are no legal implications</w:t>
            </w:r>
          </w:p>
          <w:p w14:paraId="6D29048B" w14:textId="77777777" w:rsidR="00F5324A" w:rsidRPr="009C490F" w:rsidRDefault="00F5324A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9C490F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9C490F" w:rsidRDefault="00F5324A" w:rsidP="0006246F">
            <w:pPr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Staffing Implications</w:t>
            </w:r>
          </w:p>
        </w:tc>
      </w:tr>
      <w:tr w:rsidR="00F5324A" w:rsidRPr="009C490F" w14:paraId="6D290491" w14:textId="77777777" w:rsidTr="00C95B3C">
        <w:tc>
          <w:tcPr>
            <w:tcW w:w="9245" w:type="dxa"/>
            <w:gridSpan w:val="4"/>
          </w:tcPr>
          <w:p w14:paraId="6D29048F" w14:textId="1C871F13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None</w:t>
            </w:r>
          </w:p>
          <w:p w14:paraId="6D290490" w14:textId="77777777" w:rsidR="00F5324A" w:rsidRPr="009C490F" w:rsidRDefault="00F5324A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9C490F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9C490F" w:rsidRDefault="00296CD9" w:rsidP="0006246F">
            <w:pPr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9C490F" w14:paraId="6D290496" w14:textId="77777777" w:rsidTr="00C95B3C">
        <w:tc>
          <w:tcPr>
            <w:tcW w:w="9245" w:type="dxa"/>
            <w:gridSpan w:val="4"/>
          </w:tcPr>
          <w:p w14:paraId="6D290494" w14:textId="525F0A31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 xml:space="preserve">There are no </w:t>
            </w:r>
            <w:r w:rsidR="00316109" w:rsidRPr="009C490F">
              <w:rPr>
                <w:rFonts w:ascii="Verdana" w:hAnsi="Verdana" w:cs="Arial"/>
                <w:sz w:val="24"/>
                <w:szCs w:val="24"/>
              </w:rPr>
              <w:t>long-term</w:t>
            </w:r>
            <w:r w:rsidRPr="009C490F">
              <w:rPr>
                <w:rFonts w:ascii="Verdana" w:hAnsi="Verdana" w:cs="Arial"/>
                <w:sz w:val="24"/>
                <w:szCs w:val="24"/>
              </w:rPr>
              <w:t xml:space="preserve"> implications in relation to the impact of the Wellbeing of Future Generations Act</w:t>
            </w:r>
          </w:p>
          <w:p w14:paraId="6D290495" w14:textId="77777777" w:rsidR="00F5324A" w:rsidRPr="009C490F" w:rsidRDefault="00F5324A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9C490F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9C490F" w:rsidRDefault="00653AEC" w:rsidP="0006246F">
            <w:pPr>
              <w:ind w:right="96"/>
              <w:jc w:val="both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79E33AC3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None</w:t>
            </w:r>
          </w:p>
          <w:p w14:paraId="6D290499" w14:textId="77777777" w:rsidR="00653AEC" w:rsidRPr="009C490F" w:rsidRDefault="00653AEC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3AEC" w:rsidRPr="009C490F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9C490F" w:rsidRDefault="00653AEC" w:rsidP="0006246F">
            <w:pPr>
              <w:ind w:right="96"/>
              <w:jc w:val="both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9C490F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0D49C9D4" w:rsidR="00653AEC" w:rsidRPr="009C490F" w:rsidRDefault="00390CAF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C490F">
              <w:rPr>
                <w:rFonts w:ascii="Verdana" w:hAnsi="Verdana" w:cs="Arial"/>
                <w:sz w:val="24"/>
                <w:szCs w:val="24"/>
              </w:rPr>
              <w:t>Appendix 1 Workforce Updates and Actions</w:t>
            </w:r>
          </w:p>
          <w:p w14:paraId="6D29049D" w14:textId="77777777" w:rsidR="00653AEC" w:rsidRPr="009C490F" w:rsidRDefault="00653AEC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D29049E" w14:textId="77777777" w:rsidR="00653AEC" w:rsidRPr="009C490F" w:rsidRDefault="00653AEC" w:rsidP="0006246F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A0" w14:textId="77777777" w:rsidR="00034194" w:rsidRPr="009C490F" w:rsidRDefault="00034194" w:rsidP="0006246F">
      <w:pPr>
        <w:jc w:val="both"/>
        <w:rPr>
          <w:rFonts w:ascii="Verdana" w:hAnsi="Verdana"/>
          <w:sz w:val="24"/>
          <w:szCs w:val="24"/>
        </w:rPr>
      </w:pPr>
    </w:p>
    <w:sectPr w:rsidR="00034194" w:rsidRPr="009C490F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6578" w14:textId="77777777" w:rsidR="002130AF" w:rsidRDefault="002130AF" w:rsidP="00C107F2">
      <w:pPr>
        <w:spacing w:after="0" w:line="240" w:lineRule="auto"/>
      </w:pPr>
      <w:r>
        <w:separator/>
      </w:r>
    </w:p>
  </w:endnote>
  <w:endnote w:type="continuationSeparator" w:id="0">
    <w:p w14:paraId="4629F394" w14:textId="77777777" w:rsidR="002130AF" w:rsidRDefault="002130A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C96C" w14:textId="4A9E876E" w:rsidR="0032747D" w:rsidRDefault="00C671E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sdt>
    <w:sdtPr>
      <w:id w:val="-115138495"/>
      <w:docPartObj>
        <w:docPartGallery w:val="Page Numbers (Bottom of Page)"/>
        <w:docPartUnique/>
      </w:docPartObj>
    </w:sdtPr>
    <w:sdtEndPr/>
    <w:sdtContent>
      <w:p w14:paraId="5CC28704" w14:textId="3EBE65F8" w:rsidR="00085DA3" w:rsidRDefault="00085DA3" w:rsidP="00085DA3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18B8FD54" wp14:editId="0BDB31D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DC2796C" w14:textId="7403556D" w:rsidR="00085DA3" w:rsidRDefault="00085DA3" w:rsidP="00085DA3">
    <w:pPr>
      <w:pStyle w:val="Footer"/>
      <w:jc w:val="right"/>
    </w:pPr>
    <w:r>
      <w:rPr>
        <w:noProof/>
      </w:rPr>
      <w:t>Workforce</w:t>
    </w:r>
    <w:r w:rsidR="00481A16">
      <w:rPr>
        <w:noProof/>
      </w:rPr>
      <w:t xml:space="preserve"> and OD </w:t>
    </w:r>
    <w:r>
      <w:rPr>
        <w:noProof/>
      </w:rPr>
      <w:t xml:space="preserve">Committee – </w:t>
    </w:r>
    <w:r w:rsidR="009C490F">
      <w:rPr>
        <w:noProof/>
      </w:rPr>
      <w:t xml:space="preserve">Thursday, </w:t>
    </w:r>
    <w:r w:rsidR="00DC1285">
      <w:rPr>
        <w:noProof/>
      </w:rPr>
      <w:t>12 June 2025</w:t>
    </w:r>
  </w:p>
  <w:p w14:paraId="6D2904A9" w14:textId="3A3ACB33" w:rsidR="003324CB" w:rsidRDefault="003324CB" w:rsidP="00085D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9DD" w14:textId="77777777" w:rsidR="002130AF" w:rsidRDefault="002130AF" w:rsidP="00C107F2">
      <w:pPr>
        <w:spacing w:after="0" w:line="240" w:lineRule="auto"/>
      </w:pPr>
      <w:r>
        <w:separator/>
      </w:r>
    </w:p>
  </w:footnote>
  <w:footnote w:type="continuationSeparator" w:id="0">
    <w:p w14:paraId="078BB117" w14:textId="77777777" w:rsidR="002130AF" w:rsidRDefault="002130A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83B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6246F"/>
    <w:rsid w:val="00083FC0"/>
    <w:rsid w:val="00085DA3"/>
    <w:rsid w:val="000F361B"/>
    <w:rsid w:val="00133EA1"/>
    <w:rsid w:val="0016096B"/>
    <w:rsid w:val="001F5593"/>
    <w:rsid w:val="0020539A"/>
    <w:rsid w:val="002130AF"/>
    <w:rsid w:val="00233330"/>
    <w:rsid w:val="00233851"/>
    <w:rsid w:val="00241662"/>
    <w:rsid w:val="002548EF"/>
    <w:rsid w:val="002950FF"/>
    <w:rsid w:val="00296CD9"/>
    <w:rsid w:val="002B7C9A"/>
    <w:rsid w:val="002C3DD6"/>
    <w:rsid w:val="00316109"/>
    <w:rsid w:val="0032747D"/>
    <w:rsid w:val="003324CB"/>
    <w:rsid w:val="00390CAF"/>
    <w:rsid w:val="003C0FF8"/>
    <w:rsid w:val="003E56C3"/>
    <w:rsid w:val="004021B7"/>
    <w:rsid w:val="00414301"/>
    <w:rsid w:val="00414894"/>
    <w:rsid w:val="00461835"/>
    <w:rsid w:val="00481A16"/>
    <w:rsid w:val="004A5E4F"/>
    <w:rsid w:val="0052297E"/>
    <w:rsid w:val="00585277"/>
    <w:rsid w:val="005D1652"/>
    <w:rsid w:val="00653AEC"/>
    <w:rsid w:val="00655190"/>
    <w:rsid w:val="00662218"/>
    <w:rsid w:val="00685AE0"/>
    <w:rsid w:val="006D1998"/>
    <w:rsid w:val="006E2733"/>
    <w:rsid w:val="00703D77"/>
    <w:rsid w:val="00711095"/>
    <w:rsid w:val="0072604C"/>
    <w:rsid w:val="00762BBE"/>
    <w:rsid w:val="007648FC"/>
    <w:rsid w:val="00767E3E"/>
    <w:rsid w:val="00794AE2"/>
    <w:rsid w:val="007F51E2"/>
    <w:rsid w:val="00873D21"/>
    <w:rsid w:val="008C15D9"/>
    <w:rsid w:val="008D0747"/>
    <w:rsid w:val="009112DC"/>
    <w:rsid w:val="009754D1"/>
    <w:rsid w:val="009C490F"/>
    <w:rsid w:val="009E7AF7"/>
    <w:rsid w:val="00A312B7"/>
    <w:rsid w:val="00A94C57"/>
    <w:rsid w:val="00AD064D"/>
    <w:rsid w:val="00AF3AD0"/>
    <w:rsid w:val="00B12734"/>
    <w:rsid w:val="00B22818"/>
    <w:rsid w:val="00B35ECC"/>
    <w:rsid w:val="00B41CD0"/>
    <w:rsid w:val="00B45F24"/>
    <w:rsid w:val="00B558F9"/>
    <w:rsid w:val="00B73F64"/>
    <w:rsid w:val="00BA2507"/>
    <w:rsid w:val="00BC241D"/>
    <w:rsid w:val="00C107F2"/>
    <w:rsid w:val="00C33A04"/>
    <w:rsid w:val="00C37B6F"/>
    <w:rsid w:val="00C671EC"/>
    <w:rsid w:val="00C95B3C"/>
    <w:rsid w:val="00CA6D65"/>
    <w:rsid w:val="00CD7AA5"/>
    <w:rsid w:val="00D5558F"/>
    <w:rsid w:val="00DA1486"/>
    <w:rsid w:val="00DA76AD"/>
    <w:rsid w:val="00DC1285"/>
    <w:rsid w:val="00E07A87"/>
    <w:rsid w:val="00E242E5"/>
    <w:rsid w:val="00E92B9F"/>
    <w:rsid w:val="00EF31AD"/>
    <w:rsid w:val="00F06D6F"/>
    <w:rsid w:val="00F11CD2"/>
    <w:rsid w:val="00F5082D"/>
    <w:rsid w:val="00F531BD"/>
    <w:rsid w:val="00F5324A"/>
    <w:rsid w:val="00F57042"/>
    <w:rsid w:val="00F57C68"/>
    <w:rsid w:val="00F64124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80B3023BD41BA97425D2AB6F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6048-80E0-49EF-82A1-77D3D9A9290D}"/>
      </w:docPartPr>
      <w:docPartBody>
        <w:p w:rsidR="00201156" w:rsidRDefault="00220FB9" w:rsidP="00220FB9">
          <w:pPr>
            <w:pStyle w:val="D6980B3023BD41BA97425D2AB6F9D63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B23EA"/>
    <w:rsid w:val="001F5593"/>
    <w:rsid w:val="00201156"/>
    <w:rsid w:val="00220FB9"/>
    <w:rsid w:val="002E7994"/>
    <w:rsid w:val="00454715"/>
    <w:rsid w:val="0045583A"/>
    <w:rsid w:val="00996728"/>
    <w:rsid w:val="00997553"/>
    <w:rsid w:val="00A312B7"/>
    <w:rsid w:val="00A94C57"/>
    <w:rsid w:val="00AF33F6"/>
    <w:rsid w:val="00AF3AD0"/>
    <w:rsid w:val="00B41CD0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B9"/>
    <w:rPr>
      <w:color w:val="808080"/>
    </w:rPr>
  </w:style>
  <w:style w:type="paragraph" w:customStyle="1" w:styleId="D6980B3023BD41BA97425D2AB6F9D632">
    <w:name w:val="D6980B3023BD41BA97425D2AB6F9D632"/>
    <w:rsid w:val="0022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F62E-C5E4-4EC3-BC8D-D38C7D7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Amelia Cole (Swansea Bay UHB - Corporate)</cp:lastModifiedBy>
  <cp:revision>6</cp:revision>
  <dcterms:created xsi:type="dcterms:W3CDTF">2025-05-29T13:03:00Z</dcterms:created>
  <dcterms:modified xsi:type="dcterms:W3CDTF">2025-06-03T09:17:00Z</dcterms:modified>
</cp:coreProperties>
</file>